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CF51" w14:textId="77777777" w:rsidR="00FD0D4E" w:rsidRDefault="00FD0D4E" w:rsidP="00652471">
      <w:pPr>
        <w:jc w:val="both"/>
        <w:rPr>
          <w:b/>
        </w:rPr>
      </w:pPr>
    </w:p>
    <w:p w14:paraId="0754BBD2" w14:textId="5BCD3EF0" w:rsidR="00625DFA" w:rsidRPr="00FD0D4E" w:rsidRDefault="00FD0D4E" w:rsidP="00652471">
      <w:pPr>
        <w:jc w:val="both"/>
        <w:rPr>
          <w:rFonts w:ascii="Palatino Linotype" w:hAnsi="Palatino Linotype" w:cs="Palatino Linotype"/>
          <w:b/>
          <w:sz w:val="44"/>
        </w:rPr>
      </w:pPr>
      <w:r w:rsidRPr="00FD0D4E">
        <w:rPr>
          <w:b/>
          <w:sz w:val="44"/>
        </w:rPr>
        <w:t>НА ФИРМЕННОМ БЛАНКЕ</w:t>
      </w:r>
    </w:p>
    <w:p w14:paraId="58B6258E" w14:textId="2B65C42B" w:rsidR="006A2D3F" w:rsidRDefault="00406CD4" w:rsidP="006A2D3F">
      <w:pPr>
        <w:ind w:left="284" w:firstLine="709"/>
        <w:jc w:val="right"/>
        <w:rPr>
          <w:b/>
          <w:sz w:val="28"/>
          <w:szCs w:val="28"/>
        </w:rPr>
      </w:pPr>
      <w:r w:rsidRPr="004C16E6">
        <w:rPr>
          <w:b/>
        </w:rPr>
        <w:tab/>
      </w:r>
      <w:r w:rsidRPr="004C16E6">
        <w:rPr>
          <w:b/>
        </w:rPr>
        <w:tab/>
      </w:r>
      <w:r w:rsidRPr="004C16E6">
        <w:rPr>
          <w:b/>
        </w:rPr>
        <w:tab/>
      </w:r>
      <w:r w:rsidRPr="004C16E6">
        <w:rPr>
          <w:b/>
        </w:rPr>
        <w:tab/>
      </w:r>
      <w:r w:rsidRPr="00DF59FE">
        <w:rPr>
          <w:b/>
          <w:sz w:val="28"/>
          <w:szCs w:val="28"/>
        </w:rPr>
        <w:tab/>
      </w:r>
      <w:r w:rsidRPr="00DF59FE">
        <w:rPr>
          <w:b/>
          <w:sz w:val="28"/>
          <w:szCs w:val="28"/>
        </w:rPr>
        <w:tab/>
      </w:r>
      <w:r w:rsidR="00625DFA" w:rsidRPr="00DF59FE">
        <w:rPr>
          <w:b/>
          <w:sz w:val="28"/>
          <w:szCs w:val="28"/>
        </w:rPr>
        <w:t xml:space="preserve"> </w:t>
      </w:r>
    </w:p>
    <w:p w14:paraId="1F2288A0" w14:textId="42236DDF" w:rsidR="00ED3217" w:rsidRPr="00B63578" w:rsidRDefault="00ED3217" w:rsidP="00AF2B85">
      <w:pPr>
        <w:ind w:right="19"/>
        <w:jc w:val="right"/>
        <w:rPr>
          <w:szCs w:val="28"/>
        </w:rPr>
      </w:pPr>
      <w:r w:rsidRPr="00B63578">
        <w:rPr>
          <w:szCs w:val="28"/>
        </w:rPr>
        <w:t>С целью согласования:</w:t>
      </w:r>
    </w:p>
    <w:p w14:paraId="0AE01CCC" w14:textId="130A4037" w:rsidR="00ED3217" w:rsidRPr="00C209B8" w:rsidRDefault="00ED3217" w:rsidP="00ED3217">
      <w:pPr>
        <w:ind w:right="19"/>
        <w:jc w:val="right"/>
        <w:rPr>
          <w:sz w:val="28"/>
          <w:szCs w:val="28"/>
        </w:rPr>
      </w:pPr>
      <w:r w:rsidRPr="00C209B8">
        <w:rPr>
          <w:sz w:val="28"/>
          <w:szCs w:val="28"/>
        </w:rPr>
        <w:t xml:space="preserve">Начальнику </w:t>
      </w:r>
      <w:r w:rsidR="00FD0D4E">
        <w:rPr>
          <w:sz w:val="28"/>
          <w:szCs w:val="28"/>
        </w:rPr>
        <w:t>таможенного поста</w:t>
      </w:r>
    </w:p>
    <w:p w14:paraId="52BD7A33" w14:textId="609DDD72" w:rsidR="00ED3217" w:rsidRDefault="00FD0D4E" w:rsidP="00ED3217">
      <w:pPr>
        <w:ind w:right="19"/>
        <w:jc w:val="right"/>
        <w:rPr>
          <w:sz w:val="28"/>
          <w:szCs w:val="28"/>
        </w:rPr>
      </w:pPr>
      <w:r>
        <w:rPr>
          <w:sz w:val="28"/>
          <w:szCs w:val="28"/>
        </w:rPr>
        <w:t>«Речной порт Ростов-на-Дону</w:t>
      </w:r>
      <w:r w:rsidR="00ED3217" w:rsidRPr="00C209B8">
        <w:rPr>
          <w:sz w:val="28"/>
          <w:szCs w:val="28"/>
        </w:rPr>
        <w:t>»</w:t>
      </w:r>
    </w:p>
    <w:p w14:paraId="5778C13A" w14:textId="4E99A656" w:rsidR="00A132C3" w:rsidRPr="00C209B8" w:rsidRDefault="00A132C3" w:rsidP="00ED3217">
      <w:pPr>
        <w:ind w:right="19"/>
        <w:jc w:val="right"/>
        <w:rPr>
          <w:sz w:val="28"/>
          <w:szCs w:val="28"/>
        </w:rPr>
      </w:pPr>
      <w:r>
        <w:rPr>
          <w:sz w:val="28"/>
          <w:szCs w:val="28"/>
        </w:rPr>
        <w:t>Майору ТС Демьянову В.Д.</w:t>
      </w:r>
    </w:p>
    <w:p w14:paraId="04693E23" w14:textId="435F1883" w:rsidR="00723083" w:rsidRDefault="00723083" w:rsidP="00A132C3">
      <w:pPr>
        <w:ind w:right="19"/>
        <w:jc w:val="center"/>
        <w:rPr>
          <w:sz w:val="28"/>
          <w:szCs w:val="28"/>
        </w:rPr>
      </w:pPr>
    </w:p>
    <w:p w14:paraId="0709AB10" w14:textId="77777777" w:rsidR="00F211CE" w:rsidRDefault="00F211CE" w:rsidP="007D76CF">
      <w:pPr>
        <w:ind w:left="284" w:firstLine="709"/>
        <w:jc w:val="center"/>
        <w:rPr>
          <w:sz w:val="28"/>
          <w:szCs w:val="28"/>
        </w:rPr>
      </w:pPr>
      <w:bookmarkStart w:id="0" w:name="_GoBack"/>
      <w:bookmarkEnd w:id="0"/>
    </w:p>
    <w:p w14:paraId="3EECEC16" w14:textId="4580B81C" w:rsidR="006D0F11" w:rsidRDefault="00A132C3" w:rsidP="007D76CF">
      <w:pPr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Вячеслав Дмитриевич!</w:t>
      </w:r>
    </w:p>
    <w:p w14:paraId="68689353" w14:textId="77777777" w:rsidR="00F211CE" w:rsidRPr="00963DF1" w:rsidRDefault="00F211CE" w:rsidP="006E7DC7">
      <w:pPr>
        <w:rPr>
          <w:sz w:val="28"/>
          <w:szCs w:val="28"/>
        </w:rPr>
      </w:pPr>
    </w:p>
    <w:p w14:paraId="251CDA31" w14:textId="0ED1F7DF" w:rsidR="00723083" w:rsidRPr="00FD0D4E" w:rsidRDefault="00FD0D4E" w:rsidP="00CA44F4">
      <w:pPr>
        <w:pStyle w:val="Style6"/>
        <w:widowControl/>
        <w:spacing w:line="240" w:lineRule="auto"/>
        <w:ind w:left="284" w:firstLine="709"/>
        <w:jc w:val="both"/>
        <w:rPr>
          <w:rStyle w:val="FontStyle16"/>
          <w:sz w:val="24"/>
          <w:szCs w:val="28"/>
        </w:rPr>
      </w:pPr>
      <w:r w:rsidRPr="00FD0D4E">
        <w:rPr>
          <w:szCs w:val="28"/>
        </w:rPr>
        <w:t>В соответствии со статьёй 217 Федерального закона № 289-ФЗ от 03.08.2018г «О таможенном регулировании в Российской Федерации»</w:t>
      </w:r>
      <w:r>
        <w:rPr>
          <w:szCs w:val="28"/>
        </w:rPr>
        <w:t>,  пр Вас дать разрешение компании (</w:t>
      </w:r>
      <w:r>
        <w:rPr>
          <w:szCs w:val="28"/>
          <w:u w:val="single"/>
        </w:rPr>
        <w:t xml:space="preserve">   Название организации  </w:t>
      </w:r>
      <w:r>
        <w:rPr>
          <w:szCs w:val="28"/>
        </w:rPr>
        <w:t>) на осуществление производственной и иной хозяйственной деятельности, связанной с (</w:t>
      </w:r>
      <w:r>
        <w:rPr>
          <w:szCs w:val="28"/>
          <w:u w:val="single"/>
        </w:rPr>
        <w:t xml:space="preserve">   перечень услуг оказываемых организацией  </w:t>
      </w:r>
      <w:r>
        <w:rPr>
          <w:szCs w:val="28"/>
        </w:rPr>
        <w:t xml:space="preserve">), а так же иных таможенных операций на территории зоны таможенного контроля, </w:t>
      </w:r>
      <w:r w:rsidR="00A132C3">
        <w:rPr>
          <w:szCs w:val="28"/>
        </w:rPr>
        <w:t xml:space="preserve">созданной по приказу таможни № 971 от 28.11.2022г , </w:t>
      </w:r>
      <w:r w:rsidR="006D06D0">
        <w:rPr>
          <w:szCs w:val="28"/>
        </w:rPr>
        <w:t>находящейся по адресу: ООО «Донской порт», 344002, г.Ростов-на-Дону, ул.Шоссейная 49А. На период с 01.01.2023г. по 31.12.2023г. следующим сотрудникам:</w:t>
      </w:r>
    </w:p>
    <w:p w14:paraId="6DD400F0" w14:textId="77777777" w:rsidR="00CA44F4" w:rsidRDefault="00CA44F4" w:rsidP="00CA44F4">
      <w:pPr>
        <w:pStyle w:val="Style6"/>
        <w:widowControl/>
        <w:spacing w:line="240" w:lineRule="auto"/>
        <w:ind w:left="284" w:firstLine="709"/>
        <w:jc w:val="both"/>
        <w:rPr>
          <w:rStyle w:val="FontStyle16"/>
          <w:sz w:val="28"/>
          <w:szCs w:val="28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843"/>
        <w:gridCol w:w="2977"/>
        <w:gridCol w:w="2268"/>
      </w:tblGrid>
      <w:tr w:rsidR="00926B7D" w:rsidRPr="00963DF1" w14:paraId="1BEE1097" w14:textId="14EA1FAF" w:rsidTr="00926B7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51BC" w14:textId="77777777" w:rsidR="00926B7D" w:rsidRPr="00963DF1" w:rsidRDefault="00926B7D" w:rsidP="00FC32CA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№</w:t>
            </w:r>
          </w:p>
          <w:p w14:paraId="229556BD" w14:textId="77777777" w:rsidR="00926B7D" w:rsidRPr="00963DF1" w:rsidRDefault="00926B7D" w:rsidP="00FC32CA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D6867" w14:textId="77777777" w:rsidR="00926B7D" w:rsidRPr="00963DF1" w:rsidRDefault="00926B7D" w:rsidP="00FC32CA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1CCC" w14:textId="77777777" w:rsidR="00926B7D" w:rsidRPr="00963DF1" w:rsidRDefault="00926B7D" w:rsidP="00FC32CA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Дата и место</w:t>
            </w:r>
          </w:p>
          <w:p w14:paraId="705C8EBB" w14:textId="77777777" w:rsidR="00926B7D" w:rsidRPr="00963DF1" w:rsidRDefault="00926B7D" w:rsidP="00FC32CA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6DC" w14:textId="77777777" w:rsidR="00926B7D" w:rsidRPr="00963DF1" w:rsidRDefault="00926B7D" w:rsidP="00FC32CA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Место жительства  (регис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6132" w14:textId="77777777" w:rsidR="00926B7D" w:rsidRPr="00963DF1" w:rsidRDefault="00926B7D" w:rsidP="00FC32CA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Серия, номер, дату и место выдачи документа удостоверяющего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6246" w14:textId="77777777" w:rsidR="00926B7D" w:rsidRPr="00963DF1" w:rsidRDefault="00926B7D" w:rsidP="00FC32CA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Занимая должность</w:t>
            </w:r>
          </w:p>
        </w:tc>
      </w:tr>
      <w:tr w:rsidR="00926B7D" w:rsidRPr="00074F55" w14:paraId="7E70A515" w14:textId="279FD72B" w:rsidTr="00926B7D">
        <w:trPr>
          <w:trHeight w:val="10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4B029" w14:textId="77777777" w:rsidR="00926B7D" w:rsidRPr="00074F55" w:rsidRDefault="00926B7D" w:rsidP="00CA44F4">
            <w:pPr>
              <w:numPr>
                <w:ilvl w:val="0"/>
                <w:numId w:val="17"/>
              </w:numPr>
              <w:tabs>
                <w:tab w:val="left" w:pos="927"/>
              </w:tabs>
              <w:snapToGrid w:val="0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C0F4A" w14:textId="3EC86B77" w:rsidR="00926B7D" w:rsidRPr="00514411" w:rsidRDefault="003D0336" w:rsidP="00CA44F4">
            <w:r>
              <w:t>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D3BA" w14:textId="29CF9963" w:rsidR="00926B7D" w:rsidRDefault="003D0336" w:rsidP="00CA44F4">
            <w:pPr>
              <w:ind w:right="69"/>
              <w:jc w:val="center"/>
            </w:pPr>
            <w:r>
              <w:t>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5937" w14:textId="1C3C26AF" w:rsidR="00926B7D" w:rsidRDefault="003D0336" w:rsidP="00CA44F4">
            <w:pPr>
              <w:ind w:left="41" w:right="69"/>
              <w:jc w:val="center"/>
            </w:pPr>
            <w:r>
              <w:t>---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1243" w14:textId="4AA4D87F" w:rsidR="00926B7D" w:rsidRPr="00514411" w:rsidRDefault="003D0336" w:rsidP="00CA44F4">
            <w:pPr>
              <w:jc w:val="center"/>
            </w:pPr>
            <w:r>
              <w:t>-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5FDF" w14:textId="31126092" w:rsidR="00926B7D" w:rsidRPr="00723083" w:rsidRDefault="003D0336" w:rsidP="00CA44F4">
            <w:pPr>
              <w:tabs>
                <w:tab w:val="left" w:pos="745"/>
              </w:tabs>
              <w:jc w:val="center"/>
              <w:rPr>
                <w:b/>
              </w:rPr>
            </w:pPr>
            <w:r>
              <w:rPr>
                <w:b/>
              </w:rPr>
              <w:t>-----------------------</w:t>
            </w:r>
          </w:p>
        </w:tc>
      </w:tr>
    </w:tbl>
    <w:p w14:paraId="426101EF" w14:textId="77777777" w:rsidR="007D76CF" w:rsidRDefault="007D76CF" w:rsidP="00C02DAD">
      <w:pPr>
        <w:shd w:val="clear" w:color="auto" w:fill="FFFFFF"/>
        <w:ind w:firstLine="993"/>
        <w:jc w:val="both"/>
        <w:rPr>
          <w:color w:val="000000"/>
        </w:rPr>
      </w:pPr>
    </w:p>
    <w:p w14:paraId="2B017830" w14:textId="251DDF54" w:rsidR="00A25344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Приложение:</w:t>
      </w:r>
    </w:p>
    <w:p w14:paraId="49FC11F5" w14:textId="337230D7" w:rsidR="003D0336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- Копия устава,</w:t>
      </w:r>
    </w:p>
    <w:p w14:paraId="04675243" w14:textId="1A37B04E" w:rsidR="003D0336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- Копия ИНН,</w:t>
      </w:r>
    </w:p>
    <w:p w14:paraId="755A09D2" w14:textId="288BF3D4" w:rsidR="003D0336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- Копия ОГРН.</w:t>
      </w:r>
    </w:p>
    <w:p w14:paraId="37B7C3D8" w14:textId="77777777" w:rsidR="006D06D0" w:rsidRDefault="006D06D0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p w14:paraId="060D6246" w14:textId="77777777" w:rsidR="003D0336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p w14:paraId="4A7FD937" w14:textId="77777777" w:rsidR="003D0336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p w14:paraId="25BCFF41" w14:textId="77777777" w:rsidR="003D0336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p w14:paraId="638B500D" w14:textId="77777777" w:rsidR="00ED3217" w:rsidRDefault="00ED3217" w:rsidP="00ED3217">
      <w:pPr>
        <w:pStyle w:val="Style9"/>
        <w:widowControl/>
        <w:spacing w:line="240" w:lineRule="auto"/>
        <w:ind w:left="284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С Уважением</w:t>
      </w:r>
    </w:p>
    <w:p w14:paraId="728ADC1C" w14:textId="20364C5F" w:rsidR="00ED3217" w:rsidRPr="00B63578" w:rsidRDefault="006D06D0" w:rsidP="00ED3217">
      <w:pPr>
        <w:pStyle w:val="Style9"/>
        <w:widowControl/>
        <w:spacing w:line="240" w:lineRule="auto"/>
        <w:ind w:left="284"/>
      </w:pPr>
      <w:r>
        <w:rPr>
          <w:rStyle w:val="FontStyle16"/>
          <w:sz w:val="24"/>
          <w:szCs w:val="24"/>
        </w:rPr>
        <w:t xml:space="preserve">Генеральный </w:t>
      </w:r>
      <w:r w:rsidR="00ED3217" w:rsidRPr="00B63578">
        <w:rPr>
          <w:rStyle w:val="FontStyle16"/>
          <w:sz w:val="24"/>
          <w:szCs w:val="24"/>
        </w:rPr>
        <w:t>директор</w:t>
      </w:r>
    </w:p>
    <w:p w14:paraId="542B12C2" w14:textId="200A79F4" w:rsidR="00ED3217" w:rsidRDefault="006D06D0" w:rsidP="00ED3217">
      <w:pPr>
        <w:pStyle w:val="Style9"/>
        <w:widowControl/>
        <w:spacing w:line="240" w:lineRule="auto"/>
        <w:ind w:left="284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ООО «________________</w:t>
      </w:r>
      <w:r w:rsidR="00ED3217" w:rsidRPr="00B63578">
        <w:rPr>
          <w:rStyle w:val="FontStyle16"/>
          <w:sz w:val="24"/>
          <w:szCs w:val="24"/>
        </w:rPr>
        <w:t xml:space="preserve">» </w:t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>
        <w:rPr>
          <w:rStyle w:val="FontStyle16"/>
          <w:sz w:val="24"/>
          <w:szCs w:val="24"/>
        </w:rPr>
        <w:t>М.П.</w:t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  <w:t xml:space="preserve">     </w:t>
      </w:r>
      <w:r w:rsidR="00ED3217" w:rsidRPr="00B63578">
        <w:rPr>
          <w:rStyle w:val="FontStyle16"/>
          <w:sz w:val="24"/>
          <w:szCs w:val="24"/>
        </w:rPr>
        <w:tab/>
        <w:t xml:space="preserve">       </w:t>
      </w:r>
      <w:r>
        <w:rPr>
          <w:rStyle w:val="FontStyle16"/>
          <w:sz w:val="24"/>
          <w:szCs w:val="24"/>
        </w:rPr>
        <w:t>Ф.И.О.</w:t>
      </w:r>
    </w:p>
    <w:p w14:paraId="49A7AACB" w14:textId="77777777" w:rsidR="007D76CF" w:rsidRDefault="007D76CF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54817D49" w14:textId="77777777" w:rsidR="00723083" w:rsidRDefault="00723083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231B4E51" w14:textId="77777777" w:rsidR="00723083" w:rsidRDefault="00723083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497BA0DB" w14:textId="77777777" w:rsidR="006D06D0" w:rsidRDefault="006D06D0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26D6D6A4" w14:textId="77777777" w:rsidR="006D06D0" w:rsidRDefault="006D06D0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1AF50655" w14:textId="77777777" w:rsidR="006D06D0" w:rsidRDefault="006D06D0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4500998F" w14:textId="77777777" w:rsidR="006D06D0" w:rsidRDefault="006D06D0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5E992625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345948DC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604CFD95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04A918EC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662DB667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02BB6EC1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6B9493B7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3DF3B6C3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49B73B2B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1565C2C8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7BEE242E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79EEFB62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602ED669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430FE302" w14:textId="77777777" w:rsidR="006D06D0" w:rsidRDefault="006D06D0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3213C456" w14:textId="77777777" w:rsidR="006D06D0" w:rsidRDefault="006D06D0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6E24E1D3" w14:textId="2C9EF538" w:rsidR="00625DFA" w:rsidRPr="00ED3217" w:rsidRDefault="00ED3217" w:rsidP="00ED3217">
      <w:pPr>
        <w:pStyle w:val="Style9"/>
        <w:widowControl/>
        <w:spacing w:line="240" w:lineRule="auto"/>
        <w:ind w:left="284"/>
        <w:rPr>
          <w:sz w:val="20"/>
        </w:rPr>
      </w:pPr>
      <w:r w:rsidRPr="000240A8">
        <w:rPr>
          <w:rStyle w:val="FontStyle16"/>
          <w:sz w:val="20"/>
          <w:szCs w:val="24"/>
        </w:rPr>
        <w:t xml:space="preserve">Исп. </w:t>
      </w:r>
      <w:r w:rsidR="006D06D0">
        <w:rPr>
          <w:rStyle w:val="FontStyle16"/>
          <w:sz w:val="20"/>
          <w:szCs w:val="24"/>
        </w:rPr>
        <w:t>(</w:t>
      </w:r>
      <w:r w:rsidR="006D06D0">
        <w:rPr>
          <w:rStyle w:val="FontStyle16"/>
          <w:sz w:val="20"/>
          <w:szCs w:val="24"/>
          <w:u w:val="single"/>
        </w:rPr>
        <w:t xml:space="preserve"> Ф.И.О. </w:t>
      </w:r>
      <w:r w:rsidR="006D06D0">
        <w:rPr>
          <w:rStyle w:val="FontStyle16"/>
          <w:sz w:val="20"/>
          <w:szCs w:val="24"/>
        </w:rPr>
        <w:t>)</w:t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>
        <w:rPr>
          <w:rStyle w:val="FontStyle16"/>
          <w:sz w:val="20"/>
          <w:szCs w:val="24"/>
        </w:rPr>
        <w:t xml:space="preserve">       </w:t>
      </w:r>
      <w:r w:rsidRPr="000240A8">
        <w:rPr>
          <w:rStyle w:val="FontStyle16"/>
          <w:sz w:val="20"/>
          <w:szCs w:val="24"/>
        </w:rPr>
        <w:t>+7 </w:t>
      </w:r>
      <w:r w:rsidR="006D06D0">
        <w:rPr>
          <w:rStyle w:val="FontStyle16"/>
          <w:sz w:val="20"/>
          <w:szCs w:val="24"/>
        </w:rPr>
        <w:t>_____________ (телефон исполнителя)</w:t>
      </w:r>
    </w:p>
    <w:sectPr w:rsidR="00625DFA" w:rsidRPr="00ED3217" w:rsidSect="00D46248">
      <w:pgSz w:w="11906" w:h="16838" w:code="9"/>
      <w:pgMar w:top="284" w:right="567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C6A4B" w14:textId="77777777" w:rsidR="001F2054" w:rsidRDefault="001F2054">
      <w:r>
        <w:separator/>
      </w:r>
    </w:p>
  </w:endnote>
  <w:endnote w:type="continuationSeparator" w:id="0">
    <w:p w14:paraId="29D45687" w14:textId="77777777" w:rsidR="001F2054" w:rsidRDefault="001F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49DB3" w14:textId="77777777" w:rsidR="001F2054" w:rsidRDefault="001F2054">
      <w:r>
        <w:separator/>
      </w:r>
    </w:p>
  </w:footnote>
  <w:footnote w:type="continuationSeparator" w:id="0">
    <w:p w14:paraId="35DEE5EE" w14:textId="77777777" w:rsidR="001F2054" w:rsidRDefault="001F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093"/>
    <w:multiLevelType w:val="multilevel"/>
    <w:tmpl w:val="C1F6B48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132B06B2"/>
    <w:multiLevelType w:val="hybridMultilevel"/>
    <w:tmpl w:val="83DADB4A"/>
    <w:lvl w:ilvl="0" w:tplc="19F8A3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9952116"/>
    <w:multiLevelType w:val="hybridMultilevel"/>
    <w:tmpl w:val="3DC0805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D60217F"/>
    <w:multiLevelType w:val="hybridMultilevel"/>
    <w:tmpl w:val="E5769B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846B1"/>
    <w:multiLevelType w:val="hybridMultilevel"/>
    <w:tmpl w:val="5D8A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53C7"/>
    <w:multiLevelType w:val="hybridMultilevel"/>
    <w:tmpl w:val="479EF7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D229CA"/>
    <w:multiLevelType w:val="multilevel"/>
    <w:tmpl w:val="C1F6B48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C3A7497"/>
    <w:multiLevelType w:val="hybridMultilevel"/>
    <w:tmpl w:val="3E42D90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4272B"/>
    <w:multiLevelType w:val="multilevel"/>
    <w:tmpl w:val="A4AA8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580968"/>
    <w:multiLevelType w:val="hybridMultilevel"/>
    <w:tmpl w:val="0184741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>
    <w:nsid w:val="4B1F2CCC"/>
    <w:multiLevelType w:val="hybridMultilevel"/>
    <w:tmpl w:val="83DADB4A"/>
    <w:lvl w:ilvl="0" w:tplc="19F8A3E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BE8391A"/>
    <w:multiLevelType w:val="hybridMultilevel"/>
    <w:tmpl w:val="88F825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14F53"/>
    <w:multiLevelType w:val="hybridMultilevel"/>
    <w:tmpl w:val="83DADB4A"/>
    <w:lvl w:ilvl="0" w:tplc="19F8A3E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590F4C29"/>
    <w:multiLevelType w:val="hybridMultilevel"/>
    <w:tmpl w:val="5A000B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492BF7"/>
    <w:multiLevelType w:val="multilevel"/>
    <w:tmpl w:val="C8D63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9A30A3"/>
    <w:multiLevelType w:val="multilevel"/>
    <w:tmpl w:val="C1F6B482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6FAE4878"/>
    <w:multiLevelType w:val="hybridMultilevel"/>
    <w:tmpl w:val="AD1E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314C6A"/>
    <w:multiLevelType w:val="hybridMultilevel"/>
    <w:tmpl w:val="DC30BD22"/>
    <w:lvl w:ilvl="0" w:tplc="710AE8B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13"/>
  </w:num>
  <w:num w:numId="11">
    <w:abstractNumId w:val="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A"/>
    <w:rsid w:val="000000FF"/>
    <w:rsid w:val="00000A2D"/>
    <w:rsid w:val="00000E4E"/>
    <w:rsid w:val="000052DC"/>
    <w:rsid w:val="00014CCA"/>
    <w:rsid w:val="00015054"/>
    <w:rsid w:val="000200E9"/>
    <w:rsid w:val="000202B1"/>
    <w:rsid w:val="000204E5"/>
    <w:rsid w:val="00020B4F"/>
    <w:rsid w:val="000219D5"/>
    <w:rsid w:val="00022ECF"/>
    <w:rsid w:val="000263B5"/>
    <w:rsid w:val="00041C83"/>
    <w:rsid w:val="00044E03"/>
    <w:rsid w:val="00050415"/>
    <w:rsid w:val="000535FD"/>
    <w:rsid w:val="00055CF6"/>
    <w:rsid w:val="00055EAE"/>
    <w:rsid w:val="00055FFF"/>
    <w:rsid w:val="00060B45"/>
    <w:rsid w:val="00061398"/>
    <w:rsid w:val="00061FDF"/>
    <w:rsid w:val="00066B36"/>
    <w:rsid w:val="00067616"/>
    <w:rsid w:val="00067F0D"/>
    <w:rsid w:val="0007694A"/>
    <w:rsid w:val="00083630"/>
    <w:rsid w:val="00083E3E"/>
    <w:rsid w:val="00084C5A"/>
    <w:rsid w:val="00086F67"/>
    <w:rsid w:val="00092857"/>
    <w:rsid w:val="00093592"/>
    <w:rsid w:val="00093AE3"/>
    <w:rsid w:val="00096649"/>
    <w:rsid w:val="000976B6"/>
    <w:rsid w:val="00097BD4"/>
    <w:rsid w:val="00097C01"/>
    <w:rsid w:val="000A0D02"/>
    <w:rsid w:val="000A222D"/>
    <w:rsid w:val="000A3042"/>
    <w:rsid w:val="000A3762"/>
    <w:rsid w:val="000B0D7C"/>
    <w:rsid w:val="000B6443"/>
    <w:rsid w:val="000C5424"/>
    <w:rsid w:val="000D1E25"/>
    <w:rsid w:val="000D3AA8"/>
    <w:rsid w:val="000D42E1"/>
    <w:rsid w:val="000D63AF"/>
    <w:rsid w:val="000D7C31"/>
    <w:rsid w:val="000E07F2"/>
    <w:rsid w:val="000E103E"/>
    <w:rsid w:val="000E221B"/>
    <w:rsid w:val="000E69B9"/>
    <w:rsid w:val="000E7683"/>
    <w:rsid w:val="0010130F"/>
    <w:rsid w:val="00105337"/>
    <w:rsid w:val="001053AD"/>
    <w:rsid w:val="00105B87"/>
    <w:rsid w:val="001131B3"/>
    <w:rsid w:val="001161B4"/>
    <w:rsid w:val="00120AFA"/>
    <w:rsid w:val="00121A4E"/>
    <w:rsid w:val="00121DFB"/>
    <w:rsid w:val="001224F1"/>
    <w:rsid w:val="00123DC3"/>
    <w:rsid w:val="0012413B"/>
    <w:rsid w:val="00127300"/>
    <w:rsid w:val="00131275"/>
    <w:rsid w:val="001339DA"/>
    <w:rsid w:val="00134A2C"/>
    <w:rsid w:val="00137042"/>
    <w:rsid w:val="001410F5"/>
    <w:rsid w:val="0014670C"/>
    <w:rsid w:val="00151BFE"/>
    <w:rsid w:val="0015480E"/>
    <w:rsid w:val="00157DC2"/>
    <w:rsid w:val="00160850"/>
    <w:rsid w:val="0016442A"/>
    <w:rsid w:val="00166ED8"/>
    <w:rsid w:val="00167168"/>
    <w:rsid w:val="001812DF"/>
    <w:rsid w:val="001833C3"/>
    <w:rsid w:val="00185A5C"/>
    <w:rsid w:val="00191EEF"/>
    <w:rsid w:val="00195469"/>
    <w:rsid w:val="00195913"/>
    <w:rsid w:val="001A2FD0"/>
    <w:rsid w:val="001A469D"/>
    <w:rsid w:val="001A5009"/>
    <w:rsid w:val="001A6B88"/>
    <w:rsid w:val="001B0125"/>
    <w:rsid w:val="001B0923"/>
    <w:rsid w:val="001B1EFC"/>
    <w:rsid w:val="001B431E"/>
    <w:rsid w:val="001C4294"/>
    <w:rsid w:val="001C502C"/>
    <w:rsid w:val="001D2EBE"/>
    <w:rsid w:val="001D3A7E"/>
    <w:rsid w:val="001D5AB0"/>
    <w:rsid w:val="001E210F"/>
    <w:rsid w:val="001E23F0"/>
    <w:rsid w:val="001E570D"/>
    <w:rsid w:val="001F2054"/>
    <w:rsid w:val="001F2FE7"/>
    <w:rsid w:val="001F7015"/>
    <w:rsid w:val="00200632"/>
    <w:rsid w:val="00201B03"/>
    <w:rsid w:val="002052C8"/>
    <w:rsid w:val="0020644A"/>
    <w:rsid w:val="002121AF"/>
    <w:rsid w:val="00214683"/>
    <w:rsid w:val="002146FF"/>
    <w:rsid w:val="00214885"/>
    <w:rsid w:val="00216A22"/>
    <w:rsid w:val="0022402C"/>
    <w:rsid w:val="00236734"/>
    <w:rsid w:val="00243933"/>
    <w:rsid w:val="0024443A"/>
    <w:rsid w:val="00251A48"/>
    <w:rsid w:val="00260201"/>
    <w:rsid w:val="00264C49"/>
    <w:rsid w:val="00265BED"/>
    <w:rsid w:val="00266C82"/>
    <w:rsid w:val="00267599"/>
    <w:rsid w:val="00267975"/>
    <w:rsid w:val="002722D8"/>
    <w:rsid w:val="00273401"/>
    <w:rsid w:val="002741BE"/>
    <w:rsid w:val="00274F4B"/>
    <w:rsid w:val="00275650"/>
    <w:rsid w:val="00276F6E"/>
    <w:rsid w:val="0027758A"/>
    <w:rsid w:val="002842C7"/>
    <w:rsid w:val="00286191"/>
    <w:rsid w:val="00287117"/>
    <w:rsid w:val="00290ABE"/>
    <w:rsid w:val="00294BE6"/>
    <w:rsid w:val="0029591A"/>
    <w:rsid w:val="002966AB"/>
    <w:rsid w:val="002A0B94"/>
    <w:rsid w:val="002A15EA"/>
    <w:rsid w:val="002A2140"/>
    <w:rsid w:val="002A79E1"/>
    <w:rsid w:val="002B1947"/>
    <w:rsid w:val="002B54C0"/>
    <w:rsid w:val="002B62B9"/>
    <w:rsid w:val="002B7111"/>
    <w:rsid w:val="002C5F33"/>
    <w:rsid w:val="002C7030"/>
    <w:rsid w:val="002D010B"/>
    <w:rsid w:val="002D01DF"/>
    <w:rsid w:val="002D6F9C"/>
    <w:rsid w:val="002E15FE"/>
    <w:rsid w:val="002E24CA"/>
    <w:rsid w:val="002E2ABF"/>
    <w:rsid w:val="002F1ABF"/>
    <w:rsid w:val="002F2A70"/>
    <w:rsid w:val="002F6B34"/>
    <w:rsid w:val="002F7653"/>
    <w:rsid w:val="003043CC"/>
    <w:rsid w:val="00305833"/>
    <w:rsid w:val="00305AEC"/>
    <w:rsid w:val="0030621B"/>
    <w:rsid w:val="003107B5"/>
    <w:rsid w:val="00310A6F"/>
    <w:rsid w:val="00310C89"/>
    <w:rsid w:val="003120A9"/>
    <w:rsid w:val="00312329"/>
    <w:rsid w:val="003151EE"/>
    <w:rsid w:val="0031614D"/>
    <w:rsid w:val="00316233"/>
    <w:rsid w:val="0031692C"/>
    <w:rsid w:val="00324722"/>
    <w:rsid w:val="00332E40"/>
    <w:rsid w:val="00333B82"/>
    <w:rsid w:val="00335B8B"/>
    <w:rsid w:val="0033776C"/>
    <w:rsid w:val="003417A7"/>
    <w:rsid w:val="00341E21"/>
    <w:rsid w:val="00341E50"/>
    <w:rsid w:val="00342B10"/>
    <w:rsid w:val="00343502"/>
    <w:rsid w:val="0034467C"/>
    <w:rsid w:val="00344AB0"/>
    <w:rsid w:val="0035146F"/>
    <w:rsid w:val="00355796"/>
    <w:rsid w:val="00355A73"/>
    <w:rsid w:val="00356B73"/>
    <w:rsid w:val="00356D8E"/>
    <w:rsid w:val="00360BA6"/>
    <w:rsid w:val="0036134C"/>
    <w:rsid w:val="00362D2B"/>
    <w:rsid w:val="00363755"/>
    <w:rsid w:val="00364309"/>
    <w:rsid w:val="00365403"/>
    <w:rsid w:val="00372C15"/>
    <w:rsid w:val="003744B6"/>
    <w:rsid w:val="00380B7D"/>
    <w:rsid w:val="00382D93"/>
    <w:rsid w:val="00382E54"/>
    <w:rsid w:val="00393A75"/>
    <w:rsid w:val="00396D74"/>
    <w:rsid w:val="003A104E"/>
    <w:rsid w:val="003A4446"/>
    <w:rsid w:val="003A532A"/>
    <w:rsid w:val="003B380B"/>
    <w:rsid w:val="003B629C"/>
    <w:rsid w:val="003C09B9"/>
    <w:rsid w:val="003C3EE7"/>
    <w:rsid w:val="003D0336"/>
    <w:rsid w:val="003D042E"/>
    <w:rsid w:val="003D0847"/>
    <w:rsid w:val="003E570B"/>
    <w:rsid w:val="003E5E78"/>
    <w:rsid w:val="003F2F10"/>
    <w:rsid w:val="003F44F7"/>
    <w:rsid w:val="003F5FF4"/>
    <w:rsid w:val="003F6CEB"/>
    <w:rsid w:val="00401594"/>
    <w:rsid w:val="004050B9"/>
    <w:rsid w:val="00406CD4"/>
    <w:rsid w:val="00412391"/>
    <w:rsid w:val="004138B9"/>
    <w:rsid w:val="0041411D"/>
    <w:rsid w:val="004157E4"/>
    <w:rsid w:val="00416044"/>
    <w:rsid w:val="00416894"/>
    <w:rsid w:val="00416FDD"/>
    <w:rsid w:val="0041787F"/>
    <w:rsid w:val="00423392"/>
    <w:rsid w:val="004266C4"/>
    <w:rsid w:val="0042686D"/>
    <w:rsid w:val="00427D1F"/>
    <w:rsid w:val="00440F66"/>
    <w:rsid w:val="00442384"/>
    <w:rsid w:val="00442DCD"/>
    <w:rsid w:val="0044487B"/>
    <w:rsid w:val="0044606A"/>
    <w:rsid w:val="00446934"/>
    <w:rsid w:val="00447685"/>
    <w:rsid w:val="00451C92"/>
    <w:rsid w:val="00454314"/>
    <w:rsid w:val="004545E7"/>
    <w:rsid w:val="00470100"/>
    <w:rsid w:val="00472232"/>
    <w:rsid w:val="0047437E"/>
    <w:rsid w:val="00476DD1"/>
    <w:rsid w:val="0047715B"/>
    <w:rsid w:val="004850DF"/>
    <w:rsid w:val="00485C03"/>
    <w:rsid w:val="004926F4"/>
    <w:rsid w:val="00493C13"/>
    <w:rsid w:val="00495044"/>
    <w:rsid w:val="004977D1"/>
    <w:rsid w:val="00497C9B"/>
    <w:rsid w:val="004A428A"/>
    <w:rsid w:val="004B04EA"/>
    <w:rsid w:val="004B2E01"/>
    <w:rsid w:val="004B6226"/>
    <w:rsid w:val="004C16E6"/>
    <w:rsid w:val="004C1A2F"/>
    <w:rsid w:val="004C2828"/>
    <w:rsid w:val="004C3E7F"/>
    <w:rsid w:val="004C472C"/>
    <w:rsid w:val="004D124B"/>
    <w:rsid w:val="004D14A3"/>
    <w:rsid w:val="004D274D"/>
    <w:rsid w:val="004D3B3B"/>
    <w:rsid w:val="004D6F6F"/>
    <w:rsid w:val="004E1BB3"/>
    <w:rsid w:val="004E2E4B"/>
    <w:rsid w:val="004E5A45"/>
    <w:rsid w:val="004E765C"/>
    <w:rsid w:val="004F313F"/>
    <w:rsid w:val="004F3C86"/>
    <w:rsid w:val="004F498F"/>
    <w:rsid w:val="004F51BD"/>
    <w:rsid w:val="004F6FFB"/>
    <w:rsid w:val="004F705D"/>
    <w:rsid w:val="004F7456"/>
    <w:rsid w:val="0050071A"/>
    <w:rsid w:val="00501CB2"/>
    <w:rsid w:val="00502D06"/>
    <w:rsid w:val="0050519C"/>
    <w:rsid w:val="005110DC"/>
    <w:rsid w:val="00516970"/>
    <w:rsid w:val="00520CC6"/>
    <w:rsid w:val="00521953"/>
    <w:rsid w:val="00526696"/>
    <w:rsid w:val="00527809"/>
    <w:rsid w:val="00527920"/>
    <w:rsid w:val="00530D4A"/>
    <w:rsid w:val="0053146D"/>
    <w:rsid w:val="00533309"/>
    <w:rsid w:val="0053497E"/>
    <w:rsid w:val="00540F6C"/>
    <w:rsid w:val="00544F1D"/>
    <w:rsid w:val="0054625F"/>
    <w:rsid w:val="005504E9"/>
    <w:rsid w:val="005529E6"/>
    <w:rsid w:val="00553335"/>
    <w:rsid w:val="00553BE9"/>
    <w:rsid w:val="005559FD"/>
    <w:rsid w:val="0055693D"/>
    <w:rsid w:val="00557118"/>
    <w:rsid w:val="005603D7"/>
    <w:rsid w:val="0056357B"/>
    <w:rsid w:val="00565EB2"/>
    <w:rsid w:val="00571CCC"/>
    <w:rsid w:val="00572E3F"/>
    <w:rsid w:val="00573742"/>
    <w:rsid w:val="005765F1"/>
    <w:rsid w:val="0057786C"/>
    <w:rsid w:val="00581E9A"/>
    <w:rsid w:val="00582E7F"/>
    <w:rsid w:val="00595959"/>
    <w:rsid w:val="005A1DEA"/>
    <w:rsid w:val="005A3888"/>
    <w:rsid w:val="005B57EE"/>
    <w:rsid w:val="005C4BC4"/>
    <w:rsid w:val="005C4D58"/>
    <w:rsid w:val="005C7312"/>
    <w:rsid w:val="005D18C5"/>
    <w:rsid w:val="005D47E2"/>
    <w:rsid w:val="005D5081"/>
    <w:rsid w:val="005D53C0"/>
    <w:rsid w:val="005D5A1D"/>
    <w:rsid w:val="005E2547"/>
    <w:rsid w:val="005E5EDD"/>
    <w:rsid w:val="005E6D63"/>
    <w:rsid w:val="005E7EDA"/>
    <w:rsid w:val="005F0992"/>
    <w:rsid w:val="005F1772"/>
    <w:rsid w:val="005F1DF0"/>
    <w:rsid w:val="005F3A95"/>
    <w:rsid w:val="00600622"/>
    <w:rsid w:val="00602A11"/>
    <w:rsid w:val="0060372C"/>
    <w:rsid w:val="006048A4"/>
    <w:rsid w:val="00604D9A"/>
    <w:rsid w:val="00607CCE"/>
    <w:rsid w:val="00614869"/>
    <w:rsid w:val="0061672F"/>
    <w:rsid w:val="00620C93"/>
    <w:rsid w:val="006216BD"/>
    <w:rsid w:val="006221E5"/>
    <w:rsid w:val="00622425"/>
    <w:rsid w:val="00623E43"/>
    <w:rsid w:val="006243C1"/>
    <w:rsid w:val="00625DFA"/>
    <w:rsid w:val="00626302"/>
    <w:rsid w:val="00626FEB"/>
    <w:rsid w:val="006304F5"/>
    <w:rsid w:val="00630769"/>
    <w:rsid w:val="00631B03"/>
    <w:rsid w:val="00632749"/>
    <w:rsid w:val="00632B9D"/>
    <w:rsid w:val="006362C8"/>
    <w:rsid w:val="006372E3"/>
    <w:rsid w:val="00642754"/>
    <w:rsid w:val="00643630"/>
    <w:rsid w:val="00652471"/>
    <w:rsid w:val="00654C29"/>
    <w:rsid w:val="006569B6"/>
    <w:rsid w:val="00665A20"/>
    <w:rsid w:val="00667278"/>
    <w:rsid w:val="00670DED"/>
    <w:rsid w:val="006715EA"/>
    <w:rsid w:val="0067726D"/>
    <w:rsid w:val="006811C9"/>
    <w:rsid w:val="00682FA2"/>
    <w:rsid w:val="006910B0"/>
    <w:rsid w:val="006A0203"/>
    <w:rsid w:val="006A03F2"/>
    <w:rsid w:val="006A240D"/>
    <w:rsid w:val="006A2D3F"/>
    <w:rsid w:val="006A3A5C"/>
    <w:rsid w:val="006A4148"/>
    <w:rsid w:val="006A5262"/>
    <w:rsid w:val="006A6A36"/>
    <w:rsid w:val="006A7042"/>
    <w:rsid w:val="006B2ED8"/>
    <w:rsid w:val="006B358B"/>
    <w:rsid w:val="006B4EB6"/>
    <w:rsid w:val="006C00EF"/>
    <w:rsid w:val="006C205D"/>
    <w:rsid w:val="006C3947"/>
    <w:rsid w:val="006C6FC3"/>
    <w:rsid w:val="006D06D0"/>
    <w:rsid w:val="006D0F11"/>
    <w:rsid w:val="006D3380"/>
    <w:rsid w:val="006D3F3D"/>
    <w:rsid w:val="006D5888"/>
    <w:rsid w:val="006E3F68"/>
    <w:rsid w:val="006E42C2"/>
    <w:rsid w:val="006E42F2"/>
    <w:rsid w:val="006E604F"/>
    <w:rsid w:val="006E6CE8"/>
    <w:rsid w:val="006E6D28"/>
    <w:rsid w:val="006E7DC7"/>
    <w:rsid w:val="006F1C8F"/>
    <w:rsid w:val="006F2CBF"/>
    <w:rsid w:val="006F2F84"/>
    <w:rsid w:val="006F52EC"/>
    <w:rsid w:val="006F5FC7"/>
    <w:rsid w:val="00700F6A"/>
    <w:rsid w:val="00710D73"/>
    <w:rsid w:val="007118EF"/>
    <w:rsid w:val="007123DF"/>
    <w:rsid w:val="007134E7"/>
    <w:rsid w:val="007178BF"/>
    <w:rsid w:val="00721894"/>
    <w:rsid w:val="00721AA3"/>
    <w:rsid w:val="00723083"/>
    <w:rsid w:val="007246BD"/>
    <w:rsid w:val="00727EED"/>
    <w:rsid w:val="007308B6"/>
    <w:rsid w:val="0073100A"/>
    <w:rsid w:val="00732114"/>
    <w:rsid w:val="007374C3"/>
    <w:rsid w:val="00737626"/>
    <w:rsid w:val="00737D1F"/>
    <w:rsid w:val="00742B4A"/>
    <w:rsid w:val="00743C38"/>
    <w:rsid w:val="00746D50"/>
    <w:rsid w:val="0075228E"/>
    <w:rsid w:val="00752A17"/>
    <w:rsid w:val="00752A76"/>
    <w:rsid w:val="00757E0A"/>
    <w:rsid w:val="00760F25"/>
    <w:rsid w:val="00763C39"/>
    <w:rsid w:val="007663C0"/>
    <w:rsid w:val="007670DC"/>
    <w:rsid w:val="00776B1B"/>
    <w:rsid w:val="00776DA7"/>
    <w:rsid w:val="007840FE"/>
    <w:rsid w:val="007847A4"/>
    <w:rsid w:val="007872F4"/>
    <w:rsid w:val="007926A6"/>
    <w:rsid w:val="00795014"/>
    <w:rsid w:val="00795360"/>
    <w:rsid w:val="00795383"/>
    <w:rsid w:val="0079638E"/>
    <w:rsid w:val="00797EE1"/>
    <w:rsid w:val="007A151A"/>
    <w:rsid w:val="007A30B2"/>
    <w:rsid w:val="007A32A4"/>
    <w:rsid w:val="007A3428"/>
    <w:rsid w:val="007A34D2"/>
    <w:rsid w:val="007A3654"/>
    <w:rsid w:val="007A38C4"/>
    <w:rsid w:val="007A4012"/>
    <w:rsid w:val="007A4489"/>
    <w:rsid w:val="007A591F"/>
    <w:rsid w:val="007B0533"/>
    <w:rsid w:val="007B091E"/>
    <w:rsid w:val="007B12FB"/>
    <w:rsid w:val="007B4DB9"/>
    <w:rsid w:val="007C0628"/>
    <w:rsid w:val="007C1D61"/>
    <w:rsid w:val="007D5665"/>
    <w:rsid w:val="007D76CF"/>
    <w:rsid w:val="007E428F"/>
    <w:rsid w:val="007F0F4B"/>
    <w:rsid w:val="007F4A32"/>
    <w:rsid w:val="007F534B"/>
    <w:rsid w:val="00802B86"/>
    <w:rsid w:val="0080469A"/>
    <w:rsid w:val="0080724F"/>
    <w:rsid w:val="00811DF1"/>
    <w:rsid w:val="008126A3"/>
    <w:rsid w:val="008129EE"/>
    <w:rsid w:val="00813348"/>
    <w:rsid w:val="0082303E"/>
    <w:rsid w:val="008309B2"/>
    <w:rsid w:val="00830A7A"/>
    <w:rsid w:val="00833F3B"/>
    <w:rsid w:val="00835032"/>
    <w:rsid w:val="00835227"/>
    <w:rsid w:val="00837131"/>
    <w:rsid w:val="00840EEA"/>
    <w:rsid w:val="0084374C"/>
    <w:rsid w:val="00846A09"/>
    <w:rsid w:val="0085385E"/>
    <w:rsid w:val="008566B7"/>
    <w:rsid w:val="00860EFF"/>
    <w:rsid w:val="00865CC4"/>
    <w:rsid w:val="00866270"/>
    <w:rsid w:val="008679B9"/>
    <w:rsid w:val="00872C78"/>
    <w:rsid w:val="008740D3"/>
    <w:rsid w:val="00874419"/>
    <w:rsid w:val="008808FB"/>
    <w:rsid w:val="008843FB"/>
    <w:rsid w:val="00884FCE"/>
    <w:rsid w:val="008851EC"/>
    <w:rsid w:val="0088522A"/>
    <w:rsid w:val="008874D2"/>
    <w:rsid w:val="00891C53"/>
    <w:rsid w:val="008954CF"/>
    <w:rsid w:val="00896543"/>
    <w:rsid w:val="008A2283"/>
    <w:rsid w:val="008A2C99"/>
    <w:rsid w:val="008A41A4"/>
    <w:rsid w:val="008A657E"/>
    <w:rsid w:val="008B07D5"/>
    <w:rsid w:val="008B342D"/>
    <w:rsid w:val="008B387B"/>
    <w:rsid w:val="008B474C"/>
    <w:rsid w:val="008B4CD4"/>
    <w:rsid w:val="008C7DB4"/>
    <w:rsid w:val="008D7350"/>
    <w:rsid w:val="008E0775"/>
    <w:rsid w:val="008E1CED"/>
    <w:rsid w:val="008E1CEF"/>
    <w:rsid w:val="008E66AB"/>
    <w:rsid w:val="008E6B0F"/>
    <w:rsid w:val="008F04D4"/>
    <w:rsid w:val="008F0967"/>
    <w:rsid w:val="008F491B"/>
    <w:rsid w:val="008F586E"/>
    <w:rsid w:val="00901E31"/>
    <w:rsid w:val="00904D27"/>
    <w:rsid w:val="009069D0"/>
    <w:rsid w:val="00910EF5"/>
    <w:rsid w:val="00910F77"/>
    <w:rsid w:val="0091117B"/>
    <w:rsid w:val="0091472A"/>
    <w:rsid w:val="009157DE"/>
    <w:rsid w:val="00923937"/>
    <w:rsid w:val="00926B7D"/>
    <w:rsid w:val="0093007A"/>
    <w:rsid w:val="0093466D"/>
    <w:rsid w:val="00936DE9"/>
    <w:rsid w:val="00941001"/>
    <w:rsid w:val="00943B2E"/>
    <w:rsid w:val="009444AA"/>
    <w:rsid w:val="00946BFC"/>
    <w:rsid w:val="00950D89"/>
    <w:rsid w:val="00951AFB"/>
    <w:rsid w:val="00951C7C"/>
    <w:rsid w:val="00954812"/>
    <w:rsid w:val="00954AE7"/>
    <w:rsid w:val="00955FD6"/>
    <w:rsid w:val="009613DA"/>
    <w:rsid w:val="00963B9B"/>
    <w:rsid w:val="00966E12"/>
    <w:rsid w:val="00971217"/>
    <w:rsid w:val="0097209B"/>
    <w:rsid w:val="00972A99"/>
    <w:rsid w:val="00976385"/>
    <w:rsid w:val="00981B8D"/>
    <w:rsid w:val="00986AC6"/>
    <w:rsid w:val="00987386"/>
    <w:rsid w:val="00987C03"/>
    <w:rsid w:val="00990E9B"/>
    <w:rsid w:val="009938F2"/>
    <w:rsid w:val="00995F24"/>
    <w:rsid w:val="009A383D"/>
    <w:rsid w:val="009A5DD7"/>
    <w:rsid w:val="009A5F01"/>
    <w:rsid w:val="009A66C6"/>
    <w:rsid w:val="009A66D3"/>
    <w:rsid w:val="009A6F9A"/>
    <w:rsid w:val="009B3334"/>
    <w:rsid w:val="009B6478"/>
    <w:rsid w:val="009C265B"/>
    <w:rsid w:val="009C2AE8"/>
    <w:rsid w:val="009C7109"/>
    <w:rsid w:val="009D0E6A"/>
    <w:rsid w:val="009D6E69"/>
    <w:rsid w:val="009E27B3"/>
    <w:rsid w:val="009E6D6D"/>
    <w:rsid w:val="009E7CD5"/>
    <w:rsid w:val="009F196B"/>
    <w:rsid w:val="009F2F43"/>
    <w:rsid w:val="00A01AE7"/>
    <w:rsid w:val="00A01E8F"/>
    <w:rsid w:val="00A05641"/>
    <w:rsid w:val="00A05F5B"/>
    <w:rsid w:val="00A10C36"/>
    <w:rsid w:val="00A132C3"/>
    <w:rsid w:val="00A1358D"/>
    <w:rsid w:val="00A16AD7"/>
    <w:rsid w:val="00A2083D"/>
    <w:rsid w:val="00A22D88"/>
    <w:rsid w:val="00A2306F"/>
    <w:rsid w:val="00A23FE7"/>
    <w:rsid w:val="00A25344"/>
    <w:rsid w:val="00A2726C"/>
    <w:rsid w:val="00A30114"/>
    <w:rsid w:val="00A307BD"/>
    <w:rsid w:val="00A31BD1"/>
    <w:rsid w:val="00A33D64"/>
    <w:rsid w:val="00A34D12"/>
    <w:rsid w:val="00A37DE8"/>
    <w:rsid w:val="00A412BE"/>
    <w:rsid w:val="00A414C8"/>
    <w:rsid w:val="00A461F6"/>
    <w:rsid w:val="00A4648B"/>
    <w:rsid w:val="00A4681B"/>
    <w:rsid w:val="00A47417"/>
    <w:rsid w:val="00A50E4F"/>
    <w:rsid w:val="00A54AC1"/>
    <w:rsid w:val="00A54B6C"/>
    <w:rsid w:val="00A55BF8"/>
    <w:rsid w:val="00A566AA"/>
    <w:rsid w:val="00A606E2"/>
    <w:rsid w:val="00A60A34"/>
    <w:rsid w:val="00A65BBD"/>
    <w:rsid w:val="00A65D80"/>
    <w:rsid w:val="00A70B05"/>
    <w:rsid w:val="00A74669"/>
    <w:rsid w:val="00A76412"/>
    <w:rsid w:val="00A773D3"/>
    <w:rsid w:val="00A80CA7"/>
    <w:rsid w:val="00A87299"/>
    <w:rsid w:val="00A876A5"/>
    <w:rsid w:val="00A90286"/>
    <w:rsid w:val="00A945B7"/>
    <w:rsid w:val="00A94D1C"/>
    <w:rsid w:val="00A96699"/>
    <w:rsid w:val="00AA1C73"/>
    <w:rsid w:val="00AA2483"/>
    <w:rsid w:val="00AA3619"/>
    <w:rsid w:val="00AA5A6C"/>
    <w:rsid w:val="00AB0275"/>
    <w:rsid w:val="00AB1E9E"/>
    <w:rsid w:val="00AB4298"/>
    <w:rsid w:val="00AB50C6"/>
    <w:rsid w:val="00AB6B5A"/>
    <w:rsid w:val="00AC0589"/>
    <w:rsid w:val="00AC0D9D"/>
    <w:rsid w:val="00AC2423"/>
    <w:rsid w:val="00AC54AD"/>
    <w:rsid w:val="00AD14D6"/>
    <w:rsid w:val="00AD3342"/>
    <w:rsid w:val="00AD54BA"/>
    <w:rsid w:val="00AD6FAC"/>
    <w:rsid w:val="00AE050D"/>
    <w:rsid w:val="00AE05AA"/>
    <w:rsid w:val="00AE5EDD"/>
    <w:rsid w:val="00AF11B5"/>
    <w:rsid w:val="00AF1DF5"/>
    <w:rsid w:val="00AF2B85"/>
    <w:rsid w:val="00AF3493"/>
    <w:rsid w:val="00B00E3F"/>
    <w:rsid w:val="00B03385"/>
    <w:rsid w:val="00B27132"/>
    <w:rsid w:val="00B30266"/>
    <w:rsid w:val="00B3679D"/>
    <w:rsid w:val="00B4075C"/>
    <w:rsid w:val="00B42927"/>
    <w:rsid w:val="00B53145"/>
    <w:rsid w:val="00B54656"/>
    <w:rsid w:val="00B54924"/>
    <w:rsid w:val="00B60E75"/>
    <w:rsid w:val="00B67034"/>
    <w:rsid w:val="00B70AAF"/>
    <w:rsid w:val="00B70E36"/>
    <w:rsid w:val="00B71254"/>
    <w:rsid w:val="00B74721"/>
    <w:rsid w:val="00B770EC"/>
    <w:rsid w:val="00B802A3"/>
    <w:rsid w:val="00B81F2C"/>
    <w:rsid w:val="00B84643"/>
    <w:rsid w:val="00B85AE7"/>
    <w:rsid w:val="00B86A1B"/>
    <w:rsid w:val="00B900C9"/>
    <w:rsid w:val="00B90BEA"/>
    <w:rsid w:val="00B90DFF"/>
    <w:rsid w:val="00B914E3"/>
    <w:rsid w:val="00B92687"/>
    <w:rsid w:val="00B92D55"/>
    <w:rsid w:val="00B94D44"/>
    <w:rsid w:val="00B95264"/>
    <w:rsid w:val="00B96DA7"/>
    <w:rsid w:val="00B97BFF"/>
    <w:rsid w:val="00BA31A4"/>
    <w:rsid w:val="00BA7CB6"/>
    <w:rsid w:val="00BB4834"/>
    <w:rsid w:val="00BB5DAA"/>
    <w:rsid w:val="00BC1A59"/>
    <w:rsid w:val="00BD290D"/>
    <w:rsid w:val="00BD4FD6"/>
    <w:rsid w:val="00BD572A"/>
    <w:rsid w:val="00BD7024"/>
    <w:rsid w:val="00BE5256"/>
    <w:rsid w:val="00BE69CF"/>
    <w:rsid w:val="00BE75F5"/>
    <w:rsid w:val="00BF1739"/>
    <w:rsid w:val="00BF5A60"/>
    <w:rsid w:val="00BF743E"/>
    <w:rsid w:val="00C01227"/>
    <w:rsid w:val="00C02DAD"/>
    <w:rsid w:val="00C05822"/>
    <w:rsid w:val="00C12B79"/>
    <w:rsid w:val="00C1378A"/>
    <w:rsid w:val="00C16B72"/>
    <w:rsid w:val="00C24682"/>
    <w:rsid w:val="00C24EBD"/>
    <w:rsid w:val="00C256AF"/>
    <w:rsid w:val="00C31B70"/>
    <w:rsid w:val="00C31C0B"/>
    <w:rsid w:val="00C31F8E"/>
    <w:rsid w:val="00C409D0"/>
    <w:rsid w:val="00C4654C"/>
    <w:rsid w:val="00C505B2"/>
    <w:rsid w:val="00C50D8D"/>
    <w:rsid w:val="00C524D3"/>
    <w:rsid w:val="00C56682"/>
    <w:rsid w:val="00C57CB6"/>
    <w:rsid w:val="00C6099A"/>
    <w:rsid w:val="00C6259A"/>
    <w:rsid w:val="00C631EF"/>
    <w:rsid w:val="00C721E9"/>
    <w:rsid w:val="00C74068"/>
    <w:rsid w:val="00C74ADA"/>
    <w:rsid w:val="00C77239"/>
    <w:rsid w:val="00C7748F"/>
    <w:rsid w:val="00C77794"/>
    <w:rsid w:val="00C83CEF"/>
    <w:rsid w:val="00C8488D"/>
    <w:rsid w:val="00C84ED7"/>
    <w:rsid w:val="00C87C4C"/>
    <w:rsid w:val="00C90E18"/>
    <w:rsid w:val="00C94734"/>
    <w:rsid w:val="00C9484C"/>
    <w:rsid w:val="00C95E77"/>
    <w:rsid w:val="00C96A1A"/>
    <w:rsid w:val="00C976FC"/>
    <w:rsid w:val="00CA44F4"/>
    <w:rsid w:val="00CA4648"/>
    <w:rsid w:val="00CA62F0"/>
    <w:rsid w:val="00CA6951"/>
    <w:rsid w:val="00CB2EFF"/>
    <w:rsid w:val="00CC1893"/>
    <w:rsid w:val="00CC3793"/>
    <w:rsid w:val="00CC58B8"/>
    <w:rsid w:val="00CD26D5"/>
    <w:rsid w:val="00CD3672"/>
    <w:rsid w:val="00CD5E80"/>
    <w:rsid w:val="00CD6E70"/>
    <w:rsid w:val="00CE10D9"/>
    <w:rsid w:val="00CE29A2"/>
    <w:rsid w:val="00CE30ED"/>
    <w:rsid w:val="00CF2B61"/>
    <w:rsid w:val="00CF69A4"/>
    <w:rsid w:val="00CF6F7A"/>
    <w:rsid w:val="00CF7AC0"/>
    <w:rsid w:val="00D00503"/>
    <w:rsid w:val="00D15B39"/>
    <w:rsid w:val="00D174BB"/>
    <w:rsid w:val="00D23712"/>
    <w:rsid w:val="00D2439C"/>
    <w:rsid w:val="00D27209"/>
    <w:rsid w:val="00D313AE"/>
    <w:rsid w:val="00D314F5"/>
    <w:rsid w:val="00D33F84"/>
    <w:rsid w:val="00D364DB"/>
    <w:rsid w:val="00D37D2C"/>
    <w:rsid w:val="00D422DF"/>
    <w:rsid w:val="00D42306"/>
    <w:rsid w:val="00D4282A"/>
    <w:rsid w:val="00D43703"/>
    <w:rsid w:val="00D43E12"/>
    <w:rsid w:val="00D450F3"/>
    <w:rsid w:val="00D454CB"/>
    <w:rsid w:val="00D4602A"/>
    <w:rsid w:val="00D46248"/>
    <w:rsid w:val="00D4678D"/>
    <w:rsid w:val="00D52A7B"/>
    <w:rsid w:val="00D53BDE"/>
    <w:rsid w:val="00D61C54"/>
    <w:rsid w:val="00D620DC"/>
    <w:rsid w:val="00D62BB5"/>
    <w:rsid w:val="00D636A1"/>
    <w:rsid w:val="00D6584A"/>
    <w:rsid w:val="00D67A22"/>
    <w:rsid w:val="00D67B84"/>
    <w:rsid w:val="00D67F4F"/>
    <w:rsid w:val="00D70557"/>
    <w:rsid w:val="00D72CC6"/>
    <w:rsid w:val="00D73229"/>
    <w:rsid w:val="00D7435E"/>
    <w:rsid w:val="00D7596B"/>
    <w:rsid w:val="00D81406"/>
    <w:rsid w:val="00D84B3F"/>
    <w:rsid w:val="00D85AB5"/>
    <w:rsid w:val="00D86C80"/>
    <w:rsid w:val="00D90518"/>
    <w:rsid w:val="00D9100E"/>
    <w:rsid w:val="00D925F8"/>
    <w:rsid w:val="00D94B93"/>
    <w:rsid w:val="00DA3B33"/>
    <w:rsid w:val="00DA4042"/>
    <w:rsid w:val="00DA5323"/>
    <w:rsid w:val="00DA5D4B"/>
    <w:rsid w:val="00DA78A1"/>
    <w:rsid w:val="00DA7E59"/>
    <w:rsid w:val="00DB0065"/>
    <w:rsid w:val="00DB1E1E"/>
    <w:rsid w:val="00DB1ED4"/>
    <w:rsid w:val="00DB2152"/>
    <w:rsid w:val="00DB64B3"/>
    <w:rsid w:val="00DC0392"/>
    <w:rsid w:val="00DC2DDF"/>
    <w:rsid w:val="00DE2AF5"/>
    <w:rsid w:val="00DE7635"/>
    <w:rsid w:val="00DF18E5"/>
    <w:rsid w:val="00DF59FE"/>
    <w:rsid w:val="00E033CC"/>
    <w:rsid w:val="00E0409D"/>
    <w:rsid w:val="00E04292"/>
    <w:rsid w:val="00E059A6"/>
    <w:rsid w:val="00E0643F"/>
    <w:rsid w:val="00E14782"/>
    <w:rsid w:val="00E17594"/>
    <w:rsid w:val="00E305BF"/>
    <w:rsid w:val="00E40F62"/>
    <w:rsid w:val="00E422E8"/>
    <w:rsid w:val="00E47E5A"/>
    <w:rsid w:val="00E550FB"/>
    <w:rsid w:val="00E55D3E"/>
    <w:rsid w:val="00E56C67"/>
    <w:rsid w:val="00E60D30"/>
    <w:rsid w:val="00E63606"/>
    <w:rsid w:val="00E6442A"/>
    <w:rsid w:val="00E723B5"/>
    <w:rsid w:val="00E72547"/>
    <w:rsid w:val="00E7410B"/>
    <w:rsid w:val="00E7410D"/>
    <w:rsid w:val="00E74482"/>
    <w:rsid w:val="00E76337"/>
    <w:rsid w:val="00E82630"/>
    <w:rsid w:val="00E841BB"/>
    <w:rsid w:val="00E91CB2"/>
    <w:rsid w:val="00E93905"/>
    <w:rsid w:val="00E950DF"/>
    <w:rsid w:val="00E95429"/>
    <w:rsid w:val="00E95444"/>
    <w:rsid w:val="00EA3077"/>
    <w:rsid w:val="00EA3549"/>
    <w:rsid w:val="00EA5B24"/>
    <w:rsid w:val="00EB225F"/>
    <w:rsid w:val="00EB5151"/>
    <w:rsid w:val="00EB5218"/>
    <w:rsid w:val="00EC3E2E"/>
    <w:rsid w:val="00EC508A"/>
    <w:rsid w:val="00ED0B8A"/>
    <w:rsid w:val="00ED2D53"/>
    <w:rsid w:val="00ED3217"/>
    <w:rsid w:val="00ED6440"/>
    <w:rsid w:val="00EE22C9"/>
    <w:rsid w:val="00EE715A"/>
    <w:rsid w:val="00EF03E9"/>
    <w:rsid w:val="00EF4556"/>
    <w:rsid w:val="00F06F50"/>
    <w:rsid w:val="00F0760D"/>
    <w:rsid w:val="00F10CB3"/>
    <w:rsid w:val="00F11340"/>
    <w:rsid w:val="00F115E2"/>
    <w:rsid w:val="00F1196F"/>
    <w:rsid w:val="00F11CBD"/>
    <w:rsid w:val="00F13F63"/>
    <w:rsid w:val="00F149A7"/>
    <w:rsid w:val="00F1637D"/>
    <w:rsid w:val="00F163AA"/>
    <w:rsid w:val="00F17B7F"/>
    <w:rsid w:val="00F20674"/>
    <w:rsid w:val="00F211CE"/>
    <w:rsid w:val="00F2449B"/>
    <w:rsid w:val="00F27107"/>
    <w:rsid w:val="00F333EE"/>
    <w:rsid w:val="00F3559E"/>
    <w:rsid w:val="00F42BF3"/>
    <w:rsid w:val="00F437E2"/>
    <w:rsid w:val="00F458B9"/>
    <w:rsid w:val="00F51346"/>
    <w:rsid w:val="00F560AC"/>
    <w:rsid w:val="00F6683F"/>
    <w:rsid w:val="00F76E0B"/>
    <w:rsid w:val="00F806FC"/>
    <w:rsid w:val="00F81086"/>
    <w:rsid w:val="00F83A8A"/>
    <w:rsid w:val="00F8640E"/>
    <w:rsid w:val="00F90797"/>
    <w:rsid w:val="00F92C71"/>
    <w:rsid w:val="00F92E74"/>
    <w:rsid w:val="00F94CAA"/>
    <w:rsid w:val="00F97BF6"/>
    <w:rsid w:val="00FA599B"/>
    <w:rsid w:val="00FA6EEA"/>
    <w:rsid w:val="00FB500E"/>
    <w:rsid w:val="00FB6CB4"/>
    <w:rsid w:val="00FC06DD"/>
    <w:rsid w:val="00FC0CCC"/>
    <w:rsid w:val="00FC1B24"/>
    <w:rsid w:val="00FC1DAC"/>
    <w:rsid w:val="00FD02CF"/>
    <w:rsid w:val="00FD07E4"/>
    <w:rsid w:val="00FD0D4E"/>
    <w:rsid w:val="00FD0E43"/>
    <w:rsid w:val="00FD1240"/>
    <w:rsid w:val="00FD266D"/>
    <w:rsid w:val="00FD2994"/>
    <w:rsid w:val="00FD29C4"/>
    <w:rsid w:val="00FD57B6"/>
    <w:rsid w:val="00FD66F7"/>
    <w:rsid w:val="00FE6FCA"/>
    <w:rsid w:val="00FF1140"/>
    <w:rsid w:val="00FF2685"/>
    <w:rsid w:val="00FF362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87E15"/>
  <w15:chartTrackingRefBased/>
  <w15:docId w15:val="{E9729D65-F9A7-4731-8D32-58237CC8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45"/>
    <w:rPr>
      <w:sz w:val="24"/>
      <w:szCs w:val="24"/>
    </w:rPr>
  </w:style>
  <w:style w:type="paragraph" w:styleId="1">
    <w:name w:val="heading 1"/>
    <w:basedOn w:val="a"/>
    <w:next w:val="a"/>
    <w:qFormat/>
    <w:rsid w:val="00DE76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76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DA78A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85C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A38C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DA78A1"/>
    <w:rPr>
      <w:rFonts w:ascii="Cambria" w:hAnsi="Cambria" w:cs="Times New Roman"/>
      <w:sz w:val="22"/>
      <w:szCs w:val="22"/>
    </w:rPr>
  </w:style>
  <w:style w:type="paragraph" w:customStyle="1" w:styleId="ConsPlusNormal">
    <w:name w:val="ConsPlusNormal"/>
    <w:rsid w:val="00093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093592"/>
    <w:rPr>
      <w:rFonts w:cs="Times New Roman"/>
      <w:color w:val="0000FF"/>
      <w:u w:val="single"/>
    </w:rPr>
  </w:style>
  <w:style w:type="paragraph" w:styleId="a5">
    <w:name w:val="header"/>
    <w:basedOn w:val="a"/>
    <w:rsid w:val="00D2720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27209"/>
    <w:pPr>
      <w:tabs>
        <w:tab w:val="center" w:pos="4677"/>
        <w:tab w:val="right" w:pos="9355"/>
      </w:tabs>
    </w:pPr>
  </w:style>
  <w:style w:type="character" w:styleId="a7">
    <w:name w:val="page number"/>
    <w:rsid w:val="00D27209"/>
    <w:rPr>
      <w:rFonts w:cs="Times New Roman"/>
    </w:rPr>
  </w:style>
  <w:style w:type="paragraph" w:customStyle="1" w:styleId="ConsPlusNonformat">
    <w:name w:val="ConsPlusNonformat"/>
    <w:rsid w:val="00D84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995F24"/>
    <w:pPr>
      <w:ind w:left="708"/>
    </w:pPr>
  </w:style>
  <w:style w:type="paragraph" w:styleId="a8">
    <w:name w:val="Balloon Text"/>
    <w:basedOn w:val="a"/>
    <w:link w:val="a9"/>
    <w:rsid w:val="0047223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47223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6EE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6A2D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6A2D3F"/>
    <w:pPr>
      <w:widowControl w:val="0"/>
      <w:suppressAutoHyphens/>
      <w:autoSpaceDE w:val="0"/>
      <w:spacing w:line="322" w:lineRule="exact"/>
    </w:pPr>
    <w:rPr>
      <w:lang w:eastAsia="zh-CN"/>
    </w:rPr>
  </w:style>
  <w:style w:type="paragraph" w:customStyle="1" w:styleId="Style8">
    <w:name w:val="Style8"/>
    <w:basedOn w:val="a"/>
    <w:rsid w:val="006A2D3F"/>
    <w:pPr>
      <w:widowControl w:val="0"/>
      <w:suppressAutoHyphens/>
      <w:autoSpaceDE w:val="0"/>
    </w:pPr>
    <w:rPr>
      <w:lang w:eastAsia="zh-CN"/>
    </w:rPr>
  </w:style>
  <w:style w:type="paragraph" w:customStyle="1" w:styleId="Style9">
    <w:name w:val="Style9"/>
    <w:basedOn w:val="a"/>
    <w:rsid w:val="006A2D3F"/>
    <w:pPr>
      <w:widowControl w:val="0"/>
      <w:suppressAutoHyphens/>
      <w:autoSpaceDE w:val="0"/>
      <w:spacing w:line="322" w:lineRule="exact"/>
      <w:jc w:val="both"/>
    </w:pPr>
    <w:rPr>
      <w:lang w:eastAsia="zh-CN"/>
    </w:rPr>
  </w:style>
  <w:style w:type="paragraph" w:styleId="ab">
    <w:name w:val="No Spacing"/>
    <w:uiPriority w:val="1"/>
    <w:qFormat/>
    <w:rsid w:val="00987C03"/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unhideWhenUsed/>
    <w:rsid w:val="00A34D12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link w:val="ac"/>
    <w:uiPriority w:val="99"/>
    <w:rsid w:val="00A34D12"/>
    <w:rPr>
      <w:lang w:eastAsia="ar-SA"/>
    </w:rPr>
  </w:style>
  <w:style w:type="character" w:customStyle="1" w:styleId="extrafieldsvalue">
    <w:name w:val="extra_fields_value"/>
    <w:rsid w:val="00A34D12"/>
  </w:style>
  <w:style w:type="paragraph" w:customStyle="1" w:styleId="Default">
    <w:name w:val="Default"/>
    <w:rsid w:val="005571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Гипертекстовая ссылка"/>
    <w:uiPriority w:val="99"/>
    <w:rsid w:val="009B6478"/>
    <w:rPr>
      <w:rFonts w:cs="Times New Roman"/>
      <w:b w:val="0"/>
      <w:color w:val="106BBE"/>
    </w:rPr>
  </w:style>
  <w:style w:type="character" w:customStyle="1" w:styleId="Heading1">
    <w:name w:val="Heading #1_"/>
    <w:link w:val="Heading10"/>
    <w:rsid w:val="00830A7A"/>
    <w:rPr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830A7A"/>
    <w:rPr>
      <w:sz w:val="22"/>
      <w:szCs w:val="22"/>
      <w:shd w:val="clear" w:color="auto" w:fill="FFFFFF"/>
    </w:rPr>
  </w:style>
  <w:style w:type="paragraph" w:customStyle="1" w:styleId="Heading10">
    <w:name w:val="Heading #1"/>
    <w:basedOn w:val="a"/>
    <w:link w:val="Heading1"/>
    <w:rsid w:val="00830A7A"/>
    <w:pPr>
      <w:widowControl w:val="0"/>
      <w:shd w:val="clear" w:color="auto" w:fill="FFFFFF"/>
      <w:spacing w:after="960" w:line="0" w:lineRule="atLeast"/>
      <w:outlineLvl w:val="0"/>
    </w:pPr>
    <w:rPr>
      <w:sz w:val="28"/>
      <w:szCs w:val="28"/>
    </w:rPr>
  </w:style>
  <w:style w:type="paragraph" w:customStyle="1" w:styleId="Bodytext20">
    <w:name w:val="Body text (2)"/>
    <w:basedOn w:val="a"/>
    <w:link w:val="Bodytext2"/>
    <w:rsid w:val="00830A7A"/>
    <w:pPr>
      <w:widowControl w:val="0"/>
      <w:shd w:val="clear" w:color="auto" w:fill="FFFFFF"/>
      <w:spacing w:before="960" w:line="0" w:lineRule="atLeast"/>
      <w:jc w:val="both"/>
    </w:pPr>
    <w:rPr>
      <w:sz w:val="22"/>
      <w:szCs w:val="22"/>
    </w:rPr>
  </w:style>
  <w:style w:type="character" w:styleId="af">
    <w:name w:val="Emphasis"/>
    <w:basedOn w:val="a0"/>
    <w:qFormat/>
    <w:locked/>
    <w:rsid w:val="00AA5A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F16F-F63A-4BE6-B0D0-0644A06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</dc:creator>
  <cp:keywords/>
  <cp:lastModifiedBy>User</cp:lastModifiedBy>
  <cp:revision>96</cp:revision>
  <cp:lastPrinted>2022-10-17T08:39:00Z</cp:lastPrinted>
  <dcterms:created xsi:type="dcterms:W3CDTF">2019-12-02T11:51:00Z</dcterms:created>
  <dcterms:modified xsi:type="dcterms:W3CDTF">2022-12-01T13:13:00Z</dcterms:modified>
</cp:coreProperties>
</file>